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EE5F0CD" w14:textId="722B2913" w:rsidR="00AE3083" w:rsidRPr="008C4AAD" w:rsidRDefault="008C4AAD" w:rsidP="00AE3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4AAD">
        <w:rPr>
          <w:rFonts w:ascii="Times New Roman" w:hAnsi="Times New Roman" w:cs="Times New Roman"/>
          <w:b/>
          <w:bCs/>
          <w:sz w:val="24"/>
          <w:szCs w:val="24"/>
        </w:rPr>
        <w:t>Wykaz wykonanych lub wykonywanych dostaw</w:t>
      </w:r>
      <w:r w:rsidR="00AE3083" w:rsidRPr="008C4A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653A3BD" w14:textId="77777777" w:rsidR="00AE3083" w:rsidRPr="008C4AAD" w:rsidRDefault="00AE3083" w:rsidP="00AE308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137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398"/>
        <w:gridCol w:w="1418"/>
        <w:gridCol w:w="1701"/>
        <w:gridCol w:w="1843"/>
        <w:gridCol w:w="2531"/>
        <w:gridCol w:w="2271"/>
      </w:tblGrid>
      <w:tr w:rsidR="008C4AAD" w:rsidRPr="008158C6" w14:paraId="577EC18E" w14:textId="77777777" w:rsidTr="008C4AAD">
        <w:trPr>
          <w:trHeight w:val="4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7D81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6A72" w14:textId="32C6505E" w:rsidR="008C4AAD" w:rsidRPr="00AE3083" w:rsidRDefault="008C4AAD" w:rsidP="001C2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rzedmiot dostawy oraz jej zakres </w:t>
            </w:r>
            <w:r w:rsidRPr="00AE30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określić rodzaj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ostawy</w:t>
            </w:r>
            <w:r w:rsidRPr="00AE30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jaki był wykonywany w taki sposób, aby Zamawiający jednoznacznie mógł stwierdzić, czy warunek zdolności technicznej lub zawodowej został spełnion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42E" w14:textId="171115F2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stawy</w:t>
            </w: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CE3F" w14:textId="25B4D76F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rmin realizacji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ostawy 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0FF0" w14:textId="42285141" w:rsidR="008C4AAD" w:rsidRPr="00AE3083" w:rsidRDefault="008C4AAD" w:rsidP="00815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oświadczenia*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3146" w14:textId="00CE64F0" w:rsidR="008C4AAD" w:rsidRPr="008158C6" w:rsidRDefault="008C4AAD" w:rsidP="00AE308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miot na rzecz któr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stawy zostały wykonane lub są wykonywane </w:t>
            </w:r>
            <w:r w:rsidRPr="00815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az miejsce wykonania </w:t>
            </w:r>
          </w:p>
          <w:p w14:paraId="441AE98E" w14:textId="494128F8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58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/nazwa i adres/ </w:t>
            </w:r>
          </w:p>
        </w:tc>
      </w:tr>
      <w:tr w:rsidR="008C4AAD" w:rsidRPr="008158C6" w14:paraId="4BF0F52F" w14:textId="77777777" w:rsidTr="008C4AAD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3DAD" w14:textId="77777777" w:rsidR="008C4AAD" w:rsidRPr="00AE3083" w:rsidRDefault="008C4AAD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EE90" w14:textId="77777777" w:rsidR="008C4AAD" w:rsidRPr="00AE3083" w:rsidRDefault="008C4AAD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E68C" w14:textId="3C5872EA" w:rsidR="008C4AAD" w:rsidRPr="00AE3083" w:rsidRDefault="008C4AAD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79B4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rozpoczęcia</w:t>
            </w:r>
          </w:p>
          <w:p w14:paraId="2090B700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2ED9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zakończenia</w:t>
            </w:r>
          </w:p>
          <w:p w14:paraId="43172F58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2E30" w14:textId="77777777" w:rsidR="008C4AAD" w:rsidRPr="00AE3083" w:rsidRDefault="008C4AAD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4DE" w14:textId="77777777" w:rsidR="008C4AAD" w:rsidRPr="00AE3083" w:rsidRDefault="008C4AAD" w:rsidP="00AE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4AAD" w:rsidRPr="008158C6" w14:paraId="231850AB" w14:textId="77777777" w:rsidTr="008C4AAD">
        <w:trPr>
          <w:trHeight w:val="7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F26C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1E15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E76B" w14:textId="034170ED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BAE7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1140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B281" w14:textId="77777777" w:rsidR="008C4AAD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ASNE/</w:t>
            </w:r>
          </w:p>
          <w:p w14:paraId="44889C37" w14:textId="261DB799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NYCH PODMIOTÓW **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DCD43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4AAD" w:rsidRPr="008158C6" w14:paraId="7774E69C" w14:textId="77777777" w:rsidTr="008C4AAD">
        <w:trPr>
          <w:trHeight w:val="7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AAD41" w14:textId="66E0EBB8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570C0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52385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4EAD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26E0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CC40" w14:textId="77777777" w:rsidR="008C4AAD" w:rsidRDefault="008C4AAD" w:rsidP="001C2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ASNE/</w:t>
            </w:r>
          </w:p>
          <w:p w14:paraId="418B4C05" w14:textId="2808751B" w:rsidR="008C4AAD" w:rsidRPr="008158C6" w:rsidRDefault="008C4AAD" w:rsidP="001C2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NYCH PODMIOTÓW **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04432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DB74FA" w14:textId="77777777" w:rsidR="00AE3083" w:rsidRPr="00AE3083" w:rsidRDefault="00AE3083" w:rsidP="00AE308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C94ABC9" w14:textId="32E76E06" w:rsidR="00AE3083" w:rsidRPr="008C4AAD" w:rsidRDefault="00AE3083" w:rsidP="001C2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AAD">
        <w:rPr>
          <w:rFonts w:ascii="Times New Roman" w:eastAsia="Calibri" w:hAnsi="Times New Roman" w:cs="Times New Roman"/>
          <w:b/>
          <w:sz w:val="24"/>
          <w:szCs w:val="24"/>
        </w:rPr>
        <w:t>Do wykazu należy dołączyć</w:t>
      </w:r>
      <w:r w:rsidR="008C4AAD" w:rsidRPr="008C4AAD">
        <w:rPr>
          <w:rFonts w:ascii="Times New Roman" w:eastAsia="Calibri" w:hAnsi="Times New Roman" w:cs="Times New Roman"/>
          <w:b/>
          <w:sz w:val="24"/>
          <w:szCs w:val="24"/>
        </w:rPr>
        <w:t xml:space="preserve"> dowody</w:t>
      </w:r>
      <w:r w:rsidRPr="008C4A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C4AAD" w:rsidRPr="008C4AAD">
        <w:rPr>
          <w:rFonts w:ascii="Times New Roman" w:hAnsi="Times New Roman" w:cs="Times New Roman"/>
          <w:b/>
          <w:sz w:val="24"/>
          <w:szCs w:val="24"/>
        </w:rPr>
        <w:t>potwierdzające należyte wykonanie dostaw wskazanych w niniejszym wykazie</w:t>
      </w:r>
      <w:r w:rsidR="001C2C65" w:rsidRPr="008C4A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E8F245F" w14:textId="77777777" w:rsidR="00AE3083" w:rsidRPr="008C4AAD" w:rsidRDefault="00AE3083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66EEC76" w14:textId="07A5FC65" w:rsidR="001C2C65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1C2C65">
        <w:rPr>
          <w:rFonts w:ascii="Times New Roman" w:eastAsia="Calibri" w:hAnsi="Times New Roman" w:cs="Times New Roman"/>
          <w:i/>
          <w:iCs/>
        </w:rPr>
        <w:t xml:space="preserve">*w przypadku wskazania doświadczenia innych podmiotów, wykonawca musi udowodnić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7F88ECD3" w14:textId="77777777" w:rsidR="001C2C65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64732EFF" w14:textId="487268D2" w:rsidR="00AE3083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1C2C65">
        <w:rPr>
          <w:rFonts w:ascii="Times New Roman" w:eastAsia="Calibri" w:hAnsi="Times New Roman" w:cs="Times New Roman"/>
          <w:i/>
          <w:iCs/>
        </w:rPr>
        <w:t>*</w:t>
      </w:r>
      <w:r w:rsidR="00AE3083" w:rsidRPr="001C2C65">
        <w:rPr>
          <w:rFonts w:ascii="Times New Roman" w:eastAsia="Calibri" w:hAnsi="Times New Roman" w:cs="Times New Roman"/>
          <w:i/>
          <w:iCs/>
        </w:rPr>
        <w:t>*niepotrzebne skreślić</w:t>
      </w:r>
    </w:p>
    <w:p w14:paraId="5EF04232" w14:textId="77777777" w:rsidR="001C2C65" w:rsidRPr="00AE3083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31DEC85A" w14:textId="77777777" w:rsidR="00AE3083" w:rsidRPr="00AE3083" w:rsidRDefault="00AE3083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C33CAD" w14:textId="77777777" w:rsidR="001C2C65" w:rsidRDefault="001C2C65" w:rsidP="00AE3083">
      <w:pPr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AB8E4C2" w14:textId="28AE8223" w:rsidR="00AE3083" w:rsidRPr="00AE3083" w:rsidRDefault="00AE3083" w:rsidP="00AE3083">
      <w:pPr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E3083">
        <w:rPr>
          <w:rFonts w:ascii="Times New Roman" w:eastAsia="Calibri" w:hAnsi="Times New Roman" w:cs="Times New Roman"/>
          <w:sz w:val="20"/>
          <w:szCs w:val="20"/>
        </w:rPr>
        <w:t xml:space="preserve">………….dn. ……………………  </w:t>
      </w:r>
    </w:p>
    <w:p w14:paraId="7B98410C" w14:textId="03F871BB" w:rsidR="00AE3083" w:rsidRPr="00AE3083" w:rsidRDefault="00AE3083" w:rsidP="00AE308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158C6">
        <w:rPr>
          <w:rFonts w:ascii="Times New Roman" w:eastAsia="Calibri" w:hAnsi="Times New Roman" w:cs="Times New Roman"/>
          <w:sz w:val="20"/>
          <w:szCs w:val="20"/>
        </w:rPr>
        <w:t>……………………………………..</w:t>
      </w:r>
    </w:p>
    <w:p w14:paraId="7703EA35" w14:textId="77777777" w:rsidR="00807461" w:rsidRPr="008158C6" w:rsidRDefault="00807461" w:rsidP="00AE3083">
      <w:pPr>
        <w:spacing w:after="0"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C3CDBC7" w14:textId="2BD838D0" w:rsidR="00807461" w:rsidRPr="008158C6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sectPr w:rsidR="00807461" w:rsidRPr="008158C6" w:rsidSect="00AE3083">
      <w:headerReference w:type="default" r:id="rId8"/>
      <w:footerReference w:type="default" r:id="rId9"/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A762" w14:textId="77777777" w:rsidR="00D854A1" w:rsidRDefault="00D854A1" w:rsidP="00A26932">
      <w:pPr>
        <w:spacing w:after="0" w:line="240" w:lineRule="auto"/>
      </w:pPr>
      <w:r>
        <w:separator/>
      </w:r>
    </w:p>
  </w:endnote>
  <w:endnote w:type="continuationSeparator" w:id="0">
    <w:p w14:paraId="1E92E4DF" w14:textId="77777777" w:rsidR="00D854A1" w:rsidRDefault="00D854A1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4AE">
          <w:rPr>
            <w:noProof/>
          </w:rPr>
          <w:t>6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2F61" w14:textId="77777777" w:rsidR="00D854A1" w:rsidRDefault="00D854A1" w:rsidP="00A26932">
      <w:pPr>
        <w:spacing w:after="0" w:line="240" w:lineRule="auto"/>
      </w:pPr>
      <w:r>
        <w:separator/>
      </w:r>
    </w:p>
  </w:footnote>
  <w:footnote w:type="continuationSeparator" w:id="0">
    <w:p w14:paraId="6C6B819E" w14:textId="77777777" w:rsidR="00D854A1" w:rsidRDefault="00D854A1" w:rsidP="00A2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B97F" w14:textId="67ED9077" w:rsidR="00AE3083" w:rsidRPr="00AE3083" w:rsidRDefault="00AE3083" w:rsidP="00AE3083">
    <w:pPr>
      <w:tabs>
        <w:tab w:val="left" w:pos="6323"/>
      </w:tabs>
      <w:spacing w:after="0" w:line="240" w:lineRule="auto"/>
      <w:jc w:val="right"/>
      <w:rPr>
        <w:rFonts w:ascii="Times New Roman" w:eastAsia="Calibri" w:hAnsi="Times New Roman" w:cs="Times New Roman"/>
        <w:b/>
        <w:lang w:eastAsia="pl-PL"/>
      </w:rPr>
    </w:pPr>
    <w:bookmarkStart w:id="0" w:name="_Hlk530080992"/>
    <w:bookmarkStart w:id="1" w:name="_Hlk530080993"/>
    <w:bookmarkStart w:id="2" w:name="_Hlk530082571"/>
    <w:bookmarkStart w:id="3" w:name="_Hlk530082572"/>
    <w:bookmarkStart w:id="4" w:name="_Hlk531331039"/>
    <w:bookmarkStart w:id="5" w:name="_Hlk531331040"/>
    <w:r w:rsidRPr="00AE3083">
      <w:rPr>
        <w:rFonts w:ascii="Times New Roman" w:eastAsia="Calibri" w:hAnsi="Times New Roman" w:cs="Times New Roman"/>
        <w:b/>
        <w:lang w:eastAsia="pl-PL"/>
      </w:rPr>
      <w:t xml:space="preserve">Załącznik nr </w:t>
    </w:r>
    <w:r>
      <w:rPr>
        <w:rFonts w:ascii="Times New Roman" w:eastAsia="Calibri" w:hAnsi="Times New Roman" w:cs="Times New Roman"/>
        <w:b/>
        <w:lang w:eastAsia="pl-PL"/>
      </w:rPr>
      <w:t>6</w:t>
    </w:r>
    <w:r w:rsidRPr="00AE3083">
      <w:rPr>
        <w:rFonts w:ascii="Times New Roman" w:eastAsia="Calibri" w:hAnsi="Times New Roman" w:cs="Times New Roman"/>
        <w:b/>
        <w:lang w:eastAsia="pl-PL"/>
      </w:rPr>
      <w:t xml:space="preserve"> do SWZ</w:t>
    </w:r>
  </w:p>
  <w:bookmarkEnd w:id="0"/>
  <w:bookmarkEnd w:id="1"/>
  <w:bookmarkEnd w:id="2"/>
  <w:bookmarkEnd w:id="3"/>
  <w:bookmarkEnd w:id="4"/>
  <w:bookmarkEnd w:id="5"/>
  <w:p w14:paraId="6E57EA24" w14:textId="0366E933" w:rsidR="00AE3083" w:rsidRDefault="00D57C6F" w:rsidP="00D57C6F">
    <w:pPr>
      <w:pStyle w:val="Nagwek"/>
      <w:jc w:val="right"/>
    </w:pPr>
    <w:r>
      <w:rPr>
        <w:rFonts w:ascii="Times New Roman" w:hAnsi="Times New Roman"/>
        <w:b/>
      </w:rPr>
      <w:t xml:space="preserve">Nr postępowania: </w:t>
    </w:r>
    <w:r>
      <w:rPr>
        <w:rFonts w:ascii="Times New Roman" w:eastAsia="Times New Roman" w:hAnsi="Times New Roman"/>
        <w:b/>
        <w:lang w:eastAsia="pl-PL"/>
      </w:rPr>
      <w:t>170/2021/PN/D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1E"/>
    <w:rsid w:val="000131C6"/>
    <w:rsid w:val="00014856"/>
    <w:rsid w:val="000650C0"/>
    <w:rsid w:val="00083BA8"/>
    <w:rsid w:val="000A4AC4"/>
    <w:rsid w:val="000C0530"/>
    <w:rsid w:val="000C18EF"/>
    <w:rsid w:val="000D2F71"/>
    <w:rsid w:val="000F2D73"/>
    <w:rsid w:val="001108C9"/>
    <w:rsid w:val="0011640A"/>
    <w:rsid w:val="00120481"/>
    <w:rsid w:val="001254AE"/>
    <w:rsid w:val="00133A2B"/>
    <w:rsid w:val="00143446"/>
    <w:rsid w:val="00166495"/>
    <w:rsid w:val="001A30A4"/>
    <w:rsid w:val="001B0074"/>
    <w:rsid w:val="001C2C65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70898"/>
    <w:rsid w:val="002758C0"/>
    <w:rsid w:val="002939FF"/>
    <w:rsid w:val="002B69A0"/>
    <w:rsid w:val="002D47BD"/>
    <w:rsid w:val="002E2DDA"/>
    <w:rsid w:val="002E6353"/>
    <w:rsid w:val="002F02F0"/>
    <w:rsid w:val="002F5356"/>
    <w:rsid w:val="002F6DA7"/>
    <w:rsid w:val="00311207"/>
    <w:rsid w:val="003121A5"/>
    <w:rsid w:val="0034209A"/>
    <w:rsid w:val="00343E30"/>
    <w:rsid w:val="00345D51"/>
    <w:rsid w:val="003A34A3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97D6D"/>
    <w:rsid w:val="004F4A3F"/>
    <w:rsid w:val="0050518A"/>
    <w:rsid w:val="005110F3"/>
    <w:rsid w:val="00515F52"/>
    <w:rsid w:val="00516141"/>
    <w:rsid w:val="00524C2D"/>
    <w:rsid w:val="005534BF"/>
    <w:rsid w:val="0057766A"/>
    <w:rsid w:val="00582D07"/>
    <w:rsid w:val="005A7E54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77834"/>
    <w:rsid w:val="00797D77"/>
    <w:rsid w:val="007F3E54"/>
    <w:rsid w:val="00807461"/>
    <w:rsid w:val="00812EB2"/>
    <w:rsid w:val="008158C6"/>
    <w:rsid w:val="00880059"/>
    <w:rsid w:val="008B7AE7"/>
    <w:rsid w:val="008C0C15"/>
    <w:rsid w:val="008C4AAD"/>
    <w:rsid w:val="008E0444"/>
    <w:rsid w:val="008F59D6"/>
    <w:rsid w:val="00915490"/>
    <w:rsid w:val="00921EC9"/>
    <w:rsid w:val="00923958"/>
    <w:rsid w:val="00945D77"/>
    <w:rsid w:val="0095228C"/>
    <w:rsid w:val="00971034"/>
    <w:rsid w:val="009B315F"/>
    <w:rsid w:val="009E384F"/>
    <w:rsid w:val="00A00FD8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C6789"/>
    <w:rsid w:val="00AD5130"/>
    <w:rsid w:val="00AE0D57"/>
    <w:rsid w:val="00AE3083"/>
    <w:rsid w:val="00AE3B13"/>
    <w:rsid w:val="00AE4B6D"/>
    <w:rsid w:val="00AF26BB"/>
    <w:rsid w:val="00B31AC6"/>
    <w:rsid w:val="00B72D18"/>
    <w:rsid w:val="00B73478"/>
    <w:rsid w:val="00B763A0"/>
    <w:rsid w:val="00B85DB8"/>
    <w:rsid w:val="00B93E34"/>
    <w:rsid w:val="00BC0594"/>
    <w:rsid w:val="00BF7B74"/>
    <w:rsid w:val="00C021D1"/>
    <w:rsid w:val="00C07BF7"/>
    <w:rsid w:val="00C30301"/>
    <w:rsid w:val="00C3680B"/>
    <w:rsid w:val="00CA0C98"/>
    <w:rsid w:val="00D33207"/>
    <w:rsid w:val="00D57C6F"/>
    <w:rsid w:val="00D609A7"/>
    <w:rsid w:val="00D65E04"/>
    <w:rsid w:val="00D800A2"/>
    <w:rsid w:val="00D854A1"/>
    <w:rsid w:val="00DE2B1E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7598A"/>
    <w:rsid w:val="00F83743"/>
    <w:rsid w:val="00F85C7E"/>
    <w:rsid w:val="00F92D5F"/>
    <w:rsid w:val="00FA1393"/>
    <w:rsid w:val="00FC238E"/>
    <w:rsid w:val="00FC7C9A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9FF"/>
    <w:rPr>
      <w:b/>
      <w:bCs/>
      <w:sz w:val="20"/>
      <w:szCs w:val="20"/>
    </w:rPr>
  </w:style>
  <w:style w:type="paragraph" w:customStyle="1" w:styleId="Default">
    <w:name w:val="Default"/>
    <w:rsid w:val="00AE30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8FED-0676-44F2-8ED1-8BF27F16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Zalewska2</cp:lastModifiedBy>
  <cp:revision>25</cp:revision>
  <cp:lastPrinted>2021-06-16T10:35:00Z</cp:lastPrinted>
  <dcterms:created xsi:type="dcterms:W3CDTF">2020-12-15T11:43:00Z</dcterms:created>
  <dcterms:modified xsi:type="dcterms:W3CDTF">2021-06-18T08:07:00Z</dcterms:modified>
</cp:coreProperties>
</file>